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914B83" w:rsidRPr="00466721" w:rsidRDefault="00914B83" w:rsidP="00914B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A2EED">
        <w:rPr>
          <w:rFonts w:ascii="Times New Roman" w:hAnsi="Times New Roman" w:cs="Times New Roman"/>
          <w:sz w:val="26"/>
          <w:szCs w:val="26"/>
          <w:lang w:val="uk-UA"/>
        </w:rPr>
        <w:t>12 черв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14B83" w:rsidRPr="00466721" w:rsidRDefault="00914B83" w:rsidP="00914B8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14B83" w:rsidRDefault="00914B83" w:rsidP="00914B8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914B83" w:rsidRDefault="00914B83" w:rsidP="00914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914B83" w:rsidRDefault="00914B83" w:rsidP="00914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914B83" w:rsidRDefault="00914B83" w:rsidP="00914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914B83" w:rsidRPr="008E0CF5" w:rsidRDefault="00914B83" w:rsidP="00914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Комісії від 29 січня 2019 року № 15/зп-19 щодо результатів виконаного практичного завдання в межах процедури оцінювання суддів на відповідність займаній посаді за заявою судді Рубіжанського </w:t>
      </w:r>
      <w:r w:rsidR="00CC55C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іського</w:t>
      </w:r>
      <w:r w:rsidRPr="0012607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суду Луганської області Кобзаря Юрія Юрійовича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С.)</w:t>
      </w:r>
    </w:p>
    <w:p w:rsidR="002741C5" w:rsidRPr="0012607C" w:rsidRDefault="002741C5" w:rsidP="002741C5">
      <w:pPr>
        <w:spacing w:after="0" w:line="240" w:lineRule="auto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повторного кваліфікаційного оцінювання судді Черкаського окружного адміністративного суду </w:t>
      </w:r>
      <w:proofErr w:type="spellStart"/>
      <w:r w:rsidRPr="0012607C">
        <w:rPr>
          <w:rFonts w:ascii="Times New Roman" w:hAnsi="Times New Roman" w:cs="Times New Roman"/>
          <w:sz w:val="26"/>
          <w:szCs w:val="26"/>
          <w:lang w:val="uk-UA"/>
        </w:rPr>
        <w:t>Новікової</w:t>
      </w:r>
      <w:proofErr w:type="spellEnd"/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 Тамари Вадимівни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Н.Р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Апеляційного суду Дніпропетровської області </w:t>
      </w:r>
      <w:proofErr w:type="spellStart"/>
      <w:r w:rsidRPr="0012607C">
        <w:rPr>
          <w:rFonts w:ascii="Times New Roman" w:hAnsi="Times New Roman" w:cs="Times New Roman"/>
          <w:sz w:val="26"/>
          <w:szCs w:val="26"/>
          <w:lang w:val="uk-UA"/>
        </w:rPr>
        <w:t>Максюти</w:t>
      </w:r>
      <w:proofErr w:type="spellEnd"/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 Жанни Іванівни на відповідність займаній посаді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Святошинського районного суду міста Києва Макаренка Володимира </w:t>
      </w:r>
      <w:proofErr w:type="spellStart"/>
      <w:r w:rsidRPr="0012607C">
        <w:rPr>
          <w:rFonts w:ascii="Times New Roman" w:hAnsi="Times New Roman" w:cs="Times New Roman"/>
          <w:sz w:val="26"/>
          <w:szCs w:val="26"/>
          <w:lang w:val="uk-UA"/>
        </w:rPr>
        <w:t>Вячеславовича</w:t>
      </w:r>
      <w:proofErr w:type="spellEnd"/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Харківського окружного адміністративного суду </w:t>
      </w:r>
      <w:proofErr w:type="spellStart"/>
      <w:r w:rsidRPr="0012607C">
        <w:rPr>
          <w:rFonts w:ascii="Times New Roman" w:hAnsi="Times New Roman" w:cs="Times New Roman"/>
          <w:sz w:val="26"/>
          <w:szCs w:val="26"/>
          <w:lang w:val="uk-UA"/>
        </w:rPr>
        <w:t>Зоркіної</w:t>
      </w:r>
      <w:proofErr w:type="spellEnd"/>
      <w:r w:rsidRPr="0012607C">
        <w:rPr>
          <w:rFonts w:ascii="Times New Roman" w:hAnsi="Times New Roman" w:cs="Times New Roman"/>
          <w:sz w:val="26"/>
          <w:szCs w:val="26"/>
          <w:lang w:val="uk-UA"/>
        </w:rPr>
        <w:t xml:space="preserve"> Юлії Володимирівни на відповідність займаній посаді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Рівненського апеляційного господарського суду </w:t>
      </w:r>
      <w:proofErr w:type="spellStart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>Мамченко</w:t>
      </w:r>
      <w:proofErr w:type="spellEnd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лії Андріївни на відповідність займаній посаді.</w:t>
      </w:r>
    </w:p>
    <w:p w:rsidR="002741C5" w:rsidRPr="0012607C" w:rsidRDefault="002741C5" w:rsidP="002741C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>Про визначення стадії (етапу), з якої продовжується оцінювання судді Печерського районного суду міста Києва Москаленко Катерини Олександрівни на відповідність займаній посаді.</w:t>
      </w:r>
    </w:p>
    <w:p w:rsidR="001571AE" w:rsidRPr="0012607C" w:rsidRDefault="001571AE" w:rsidP="001571A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CC55C4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Шевченківського районного суду міста Києва </w:t>
      </w:r>
      <w:proofErr w:type="spellStart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>Радчикової</w:t>
      </w:r>
      <w:proofErr w:type="spellEnd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лени Петрівни на відповідність займаній посаді.</w:t>
      </w:r>
    </w:p>
    <w:p w:rsidR="001571AE" w:rsidRPr="0012607C" w:rsidRDefault="001571AE" w:rsidP="001571A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>Про визначення стадії (етапу), з якої продовжується оцінювання судді Бердичівського міськрайонного суду Житомирської області Щербака Дениса Сергійовича на відповідність займаній посаді.</w:t>
      </w:r>
    </w:p>
    <w:p w:rsidR="001571AE" w:rsidRPr="0012607C" w:rsidRDefault="001571AE" w:rsidP="001571A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2741C5" w:rsidRPr="0012607C" w:rsidRDefault="002741C5" w:rsidP="002741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2741C5">
      <w:pPr>
        <w:pStyle w:val="ab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визначення стадії (етапу), з якої продовжується оцінювання судді Деснянського районного суду міста Києва </w:t>
      </w:r>
      <w:proofErr w:type="spellStart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>Петріщевої</w:t>
      </w:r>
      <w:proofErr w:type="spellEnd"/>
      <w:r w:rsidRPr="00126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рини Валентинівни на відповідність займаній посаді.</w:t>
      </w:r>
      <w:r w:rsidR="005C5C6C" w:rsidRPr="005C5C6C">
        <w:rPr>
          <w:rFonts w:ascii="Times New Roman" w:hAnsi="Times New Roman"/>
          <w:sz w:val="25"/>
          <w:szCs w:val="25"/>
          <w:lang w:val="uk-UA"/>
        </w:rPr>
        <w:t xml:space="preserve"> </w:t>
      </w:r>
      <w:bookmarkStart w:id="0" w:name="_GoBack"/>
      <w:bookmarkEnd w:id="0"/>
      <w:r w:rsidR="005C5C6C">
        <w:rPr>
          <w:rFonts w:ascii="Times New Roman" w:hAnsi="Times New Roman"/>
          <w:sz w:val="25"/>
          <w:szCs w:val="25"/>
          <w:lang w:val="uk-UA"/>
        </w:rPr>
        <w:t>(ЗНЯТО З РОЗГЛЯДУ)</w:t>
      </w:r>
    </w:p>
    <w:p w:rsidR="001571AE" w:rsidRPr="0012607C" w:rsidRDefault="001571AE" w:rsidP="001571A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741C5" w:rsidRPr="0012607C" w:rsidRDefault="002741C5" w:rsidP="0012607C">
      <w:pPr>
        <w:pStyle w:val="ab"/>
        <w:spacing w:after="0" w:line="240" w:lineRule="auto"/>
        <w:ind w:left="0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12607C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EB5212" w:rsidRPr="0012607C" w:rsidRDefault="00EB5212" w:rsidP="002741C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sectPr w:rsidR="00EB5212" w:rsidRPr="0012607C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FF" w:rsidRDefault="001D4BFF" w:rsidP="00376821">
      <w:pPr>
        <w:spacing w:after="0" w:line="240" w:lineRule="auto"/>
      </w:pPr>
      <w:r>
        <w:separator/>
      </w:r>
    </w:p>
  </w:endnote>
  <w:endnote w:type="continuationSeparator" w:id="0">
    <w:p w:rsidR="001D4BFF" w:rsidRDefault="001D4BF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FF" w:rsidRDefault="001D4BFF" w:rsidP="00376821">
      <w:pPr>
        <w:spacing w:after="0" w:line="240" w:lineRule="auto"/>
      </w:pPr>
      <w:r>
        <w:separator/>
      </w:r>
    </w:p>
  </w:footnote>
  <w:footnote w:type="continuationSeparator" w:id="0">
    <w:p w:rsidR="001D4BFF" w:rsidRDefault="001D4BF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090529"/>
    <w:multiLevelType w:val="hybridMultilevel"/>
    <w:tmpl w:val="B7AE43F4"/>
    <w:lvl w:ilvl="0" w:tplc="E384B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47B24"/>
    <w:multiLevelType w:val="hybridMultilevel"/>
    <w:tmpl w:val="3BEC2D38"/>
    <w:lvl w:ilvl="0" w:tplc="3E48D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63E7D29"/>
    <w:multiLevelType w:val="hybridMultilevel"/>
    <w:tmpl w:val="C1985612"/>
    <w:lvl w:ilvl="0" w:tplc="E384B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58E"/>
    <w:multiLevelType w:val="hybridMultilevel"/>
    <w:tmpl w:val="B7AE43F4"/>
    <w:lvl w:ilvl="0" w:tplc="E384B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0A000E"/>
    <w:multiLevelType w:val="hybridMultilevel"/>
    <w:tmpl w:val="597EB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17AA5"/>
    <w:multiLevelType w:val="hybridMultilevel"/>
    <w:tmpl w:val="3BEC2D38"/>
    <w:lvl w:ilvl="0" w:tplc="3E48D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19"/>
  </w:num>
  <w:num w:numId="8">
    <w:abstractNumId w:val="22"/>
  </w:num>
  <w:num w:numId="9">
    <w:abstractNumId w:val="35"/>
  </w:num>
  <w:num w:numId="10">
    <w:abstractNumId w:val="29"/>
  </w:num>
  <w:num w:numId="11">
    <w:abstractNumId w:val="26"/>
  </w:num>
  <w:num w:numId="12">
    <w:abstractNumId w:val="20"/>
  </w:num>
  <w:num w:numId="13">
    <w:abstractNumId w:val="31"/>
  </w:num>
  <w:num w:numId="14">
    <w:abstractNumId w:val="3"/>
  </w:num>
  <w:num w:numId="15">
    <w:abstractNumId w:val="11"/>
  </w:num>
  <w:num w:numId="16">
    <w:abstractNumId w:val="7"/>
  </w:num>
  <w:num w:numId="17">
    <w:abstractNumId w:val="32"/>
  </w:num>
  <w:num w:numId="18">
    <w:abstractNumId w:val="24"/>
  </w:num>
  <w:num w:numId="19">
    <w:abstractNumId w:val="8"/>
  </w:num>
  <w:num w:numId="20">
    <w:abstractNumId w:val="16"/>
  </w:num>
  <w:num w:numId="21">
    <w:abstractNumId w:val="0"/>
  </w:num>
  <w:num w:numId="22">
    <w:abstractNumId w:val="13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4"/>
  </w:num>
  <w:num w:numId="27">
    <w:abstractNumId w:val="14"/>
  </w:num>
  <w:num w:numId="28">
    <w:abstractNumId w:val="30"/>
  </w:num>
  <w:num w:numId="29">
    <w:abstractNumId w:val="1"/>
  </w:num>
  <w:num w:numId="30">
    <w:abstractNumId w:val="18"/>
  </w:num>
  <w:num w:numId="31">
    <w:abstractNumId w:val="33"/>
  </w:num>
  <w:num w:numId="32">
    <w:abstractNumId w:val="5"/>
  </w:num>
  <w:num w:numId="33">
    <w:abstractNumId w:val="27"/>
  </w:num>
  <w:num w:numId="34">
    <w:abstractNumId w:val="23"/>
  </w:num>
  <w:num w:numId="35">
    <w:abstractNumId w:val="4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94C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558A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86C68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07C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571AE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2685"/>
    <w:rsid w:val="001A57A3"/>
    <w:rsid w:val="001A78F3"/>
    <w:rsid w:val="001B1BAA"/>
    <w:rsid w:val="001B1BE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4BF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C5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1309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21A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0A8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43C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2EED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5C6C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23B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38F7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1940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4B83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D57D3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1E7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3DB3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3C74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2EBB"/>
    <w:rsid w:val="00C8454F"/>
    <w:rsid w:val="00C93B7E"/>
    <w:rsid w:val="00C941C7"/>
    <w:rsid w:val="00C95100"/>
    <w:rsid w:val="00C976B7"/>
    <w:rsid w:val="00CA2229"/>
    <w:rsid w:val="00CA5421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55C4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49BA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6CEB"/>
    <w:rsid w:val="00DF77BD"/>
    <w:rsid w:val="00E0496D"/>
    <w:rsid w:val="00E0692A"/>
    <w:rsid w:val="00E1276C"/>
    <w:rsid w:val="00E12E72"/>
    <w:rsid w:val="00E133E0"/>
    <w:rsid w:val="00E135D6"/>
    <w:rsid w:val="00E15C11"/>
    <w:rsid w:val="00E15E2A"/>
    <w:rsid w:val="00E16F82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666F2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73F"/>
    <w:rsid w:val="00FE6873"/>
    <w:rsid w:val="00FE6FD6"/>
    <w:rsid w:val="00FF0432"/>
    <w:rsid w:val="00FF2B56"/>
    <w:rsid w:val="00FF4766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9DC2-E43D-4D0A-86D7-EF77067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3</cp:revision>
  <cp:lastPrinted>2024-05-16T11:19:00Z</cp:lastPrinted>
  <dcterms:created xsi:type="dcterms:W3CDTF">2024-05-29T12:36:00Z</dcterms:created>
  <dcterms:modified xsi:type="dcterms:W3CDTF">2024-06-11T13:43:00Z</dcterms:modified>
</cp:coreProperties>
</file>